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CD" w:rsidRDefault="00107171" w:rsidP="00B468DC">
      <w:pPr>
        <w:tabs>
          <w:tab w:val="left" w:pos="5245"/>
        </w:tabs>
        <w:jc w:val="both"/>
      </w:pPr>
      <w:r>
        <w:tab/>
        <w:t>PATVIRTINTA</w:t>
      </w:r>
    </w:p>
    <w:p w:rsidR="00404ECD" w:rsidRDefault="00107171" w:rsidP="00B468DC">
      <w:pPr>
        <w:tabs>
          <w:tab w:val="left" w:pos="5245"/>
          <w:tab w:val="left" w:pos="6521"/>
        </w:tabs>
        <w:jc w:val="both"/>
      </w:pPr>
      <w:r>
        <w:tab/>
        <w:t>Panevėžio rajono savivaldybės</w:t>
      </w:r>
    </w:p>
    <w:p w:rsidR="00404ECD" w:rsidRDefault="00107171" w:rsidP="00B468DC">
      <w:pPr>
        <w:tabs>
          <w:tab w:val="left" w:pos="5245"/>
          <w:tab w:val="left" w:pos="6521"/>
        </w:tabs>
        <w:jc w:val="both"/>
      </w:pPr>
      <w:r>
        <w:tab/>
        <w:t xml:space="preserve">administracijos direktoriaus </w:t>
      </w:r>
    </w:p>
    <w:p w:rsidR="00404ECD" w:rsidRDefault="001A1CC2" w:rsidP="00B468DC">
      <w:pPr>
        <w:tabs>
          <w:tab w:val="left" w:pos="5245"/>
          <w:tab w:val="left" w:pos="6521"/>
        </w:tabs>
        <w:jc w:val="both"/>
      </w:pPr>
      <w:r>
        <w:tab/>
        <w:t>2017</w:t>
      </w:r>
      <w:r w:rsidR="00107171">
        <w:t xml:space="preserve"> m. </w:t>
      </w:r>
      <w:r>
        <w:t xml:space="preserve">balandžio </w:t>
      </w:r>
      <w:r w:rsidR="00B468DC">
        <w:t>13</w:t>
      </w:r>
      <w:r w:rsidR="001A56F5">
        <w:t xml:space="preserve"> </w:t>
      </w:r>
      <w:r w:rsidR="00107171">
        <w:t>d. įsakymu Nr. A-</w:t>
      </w:r>
      <w:r w:rsidR="00B468DC">
        <w:t>240</w:t>
      </w:r>
    </w:p>
    <w:p w:rsidR="00404ECD" w:rsidRDefault="00107171">
      <w:pPr>
        <w:tabs>
          <w:tab w:val="left" w:pos="5529"/>
          <w:tab w:val="left" w:pos="6521"/>
        </w:tabs>
        <w:jc w:val="both"/>
      </w:pPr>
      <w:r>
        <w:tab/>
      </w:r>
    </w:p>
    <w:p w:rsidR="00404ECD" w:rsidRDefault="00404ECD">
      <w:pPr>
        <w:tabs>
          <w:tab w:val="left" w:pos="5529"/>
          <w:tab w:val="left" w:pos="6521"/>
        </w:tabs>
        <w:jc w:val="both"/>
      </w:pPr>
    </w:p>
    <w:p w:rsidR="00404ECD" w:rsidRDefault="00107171">
      <w:pPr>
        <w:jc w:val="center"/>
        <w:rPr>
          <w:b/>
        </w:rPr>
      </w:pPr>
      <w:r>
        <w:rPr>
          <w:b/>
        </w:rPr>
        <w:t>PANEVĖŽIO RAJONO SAVIVALDYBĖS RAMYGALOS SENIŪNIJOS</w:t>
      </w:r>
    </w:p>
    <w:p w:rsidR="00404ECD" w:rsidRDefault="00107171">
      <w:pPr>
        <w:jc w:val="center"/>
        <w:rPr>
          <w:b/>
          <w:bCs/>
        </w:rPr>
      </w:pPr>
      <w:r>
        <w:rPr>
          <w:b/>
        </w:rPr>
        <w:t>2016 METŲ</w:t>
      </w:r>
      <w:r>
        <w:t xml:space="preserve"> </w:t>
      </w:r>
      <w:r>
        <w:rPr>
          <w:b/>
          <w:bCs/>
        </w:rPr>
        <w:t>VEIKLOS PLANO ĮGYVENDINIMO ATASKAITA</w:t>
      </w:r>
    </w:p>
    <w:p w:rsidR="00404ECD" w:rsidRDefault="00404ECD">
      <w:pPr>
        <w:jc w:val="center"/>
        <w:rPr>
          <w:bCs/>
        </w:rPr>
      </w:pPr>
    </w:p>
    <w:p w:rsidR="001A56F5" w:rsidRPr="001A56F5" w:rsidRDefault="001A56F5">
      <w:pPr>
        <w:jc w:val="center"/>
        <w:rPr>
          <w:bCs/>
        </w:rPr>
      </w:pPr>
    </w:p>
    <w:p w:rsidR="00404ECD" w:rsidRDefault="00107171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PAGRINDINIAI DUOMENY</w:t>
      </w:r>
      <w:bookmarkStart w:id="0" w:name="_GoBack"/>
      <w:r>
        <w:rPr>
          <w:b/>
          <w:bCs/>
        </w:rPr>
        <w:t>S APIE SENIŪNIJĄ</w:t>
      </w:r>
    </w:p>
    <w:bookmarkEnd w:id="0"/>
    <w:p w:rsidR="00404ECD" w:rsidRDefault="00404ECD"/>
    <w:p w:rsidR="00404ECD" w:rsidRDefault="00107171">
      <w:pPr>
        <w:ind w:firstLine="851"/>
      </w:pPr>
      <w:r>
        <w:t>1. Gyventojų skaičius seniūnijoje – 3</w:t>
      </w:r>
      <w:r w:rsidR="001A56F5">
        <w:t xml:space="preserve"> </w:t>
      </w:r>
      <w:r>
        <w:t>529 gyv.:</w:t>
      </w:r>
    </w:p>
    <w:p w:rsidR="00404ECD" w:rsidRDefault="00107171">
      <w:pPr>
        <w:ind w:firstLine="851"/>
      </w:pPr>
      <w:r>
        <w:t>1.1. iki 7 metų amžiaus – 180 gyv. (5,1 proc.);</w:t>
      </w:r>
    </w:p>
    <w:p w:rsidR="00404ECD" w:rsidRDefault="00107171">
      <w:pPr>
        <w:ind w:firstLine="851"/>
      </w:pPr>
      <w:r>
        <w:t>1.2. nuo 7 iki 16 metų amžiaus – 297 gyv. (8,4 proc.);</w:t>
      </w:r>
    </w:p>
    <w:p w:rsidR="00404ECD" w:rsidRDefault="00107171">
      <w:pPr>
        <w:ind w:firstLine="851"/>
      </w:pPr>
      <w:r>
        <w:t>1.3. nuo 16 iki 18 metų amžiaus – 69 gyv. (1,95 proc.);</w:t>
      </w:r>
    </w:p>
    <w:p w:rsidR="00404ECD" w:rsidRDefault="00107171">
      <w:pPr>
        <w:ind w:firstLine="851"/>
      </w:pPr>
      <w:r>
        <w:t>1.4. nuo 18 iki 25 metų amžiaus – 339 gyv. (9,6 proc.);</w:t>
      </w:r>
    </w:p>
    <w:p w:rsidR="00404ECD" w:rsidRDefault="00107171">
      <w:pPr>
        <w:ind w:firstLine="851"/>
      </w:pPr>
      <w:r>
        <w:t>1.5. nuo 25 iki 45 metų amžiaus – 878 gyv. (24,8 proc.);</w:t>
      </w:r>
    </w:p>
    <w:p w:rsidR="00404ECD" w:rsidRDefault="00107171">
      <w:pPr>
        <w:ind w:firstLine="851"/>
      </w:pPr>
      <w:r>
        <w:t>1.6. nuo 45 iki 65 metų amžiaus – 1</w:t>
      </w:r>
      <w:r w:rsidR="001A56F5">
        <w:t xml:space="preserve"> </w:t>
      </w:r>
      <w:r>
        <w:t>055 gyv. (30,0 proc.);</w:t>
      </w:r>
    </w:p>
    <w:p w:rsidR="00404ECD" w:rsidRDefault="00107171">
      <w:pPr>
        <w:ind w:firstLine="851"/>
      </w:pPr>
      <w:r>
        <w:t>1.7. nuo 65 iki 85 metų amžiaus – 596 gyv. (16,9 proc.);</w:t>
      </w:r>
    </w:p>
    <w:p w:rsidR="00404ECD" w:rsidRDefault="00107171">
      <w:pPr>
        <w:ind w:firstLine="851"/>
      </w:pPr>
      <w:r>
        <w:t>1.8. nuo 85 metų amžiaus – 100 gyv. (2,8 proc.);</w:t>
      </w:r>
    </w:p>
    <w:p w:rsidR="00404ECD" w:rsidRDefault="001A56F5">
      <w:pPr>
        <w:ind w:firstLine="851"/>
      </w:pPr>
      <w:r>
        <w:t xml:space="preserve">1.9. vyrų – </w:t>
      </w:r>
      <w:r w:rsidR="00107171">
        <w:t>1</w:t>
      </w:r>
      <w:r>
        <w:t xml:space="preserve"> </w:t>
      </w:r>
      <w:r w:rsidR="00107171">
        <w:t>713 gyv. (48,5 proc.);</w:t>
      </w:r>
    </w:p>
    <w:p w:rsidR="00404ECD" w:rsidRDefault="00107171">
      <w:pPr>
        <w:ind w:firstLine="851"/>
      </w:pPr>
      <w:r>
        <w:t>1.10. moterų – 1</w:t>
      </w:r>
      <w:r w:rsidR="001A56F5">
        <w:t xml:space="preserve"> </w:t>
      </w:r>
      <w:r>
        <w:t>816 gyv. (51,5 proc.).</w:t>
      </w:r>
    </w:p>
    <w:p w:rsidR="00404ECD" w:rsidRDefault="00107171">
      <w:pPr>
        <w:ind w:firstLine="851"/>
      </w:pPr>
      <w:r>
        <w:t>2. Seniūnijos plotas – 23</w:t>
      </w:r>
      <w:r w:rsidR="001A56F5">
        <w:t xml:space="preserve"> </w:t>
      </w:r>
      <w:r>
        <w:t>787 ha, iš to sk. miškai – 7</w:t>
      </w:r>
      <w:r w:rsidR="001A56F5">
        <w:t xml:space="preserve"> </w:t>
      </w:r>
      <w:r>
        <w:t>119 ha (29,9 proc. nuo bendro ploto).</w:t>
      </w:r>
    </w:p>
    <w:p w:rsidR="00404ECD" w:rsidRDefault="00107171">
      <w:pPr>
        <w:ind w:firstLine="851"/>
        <w:rPr>
          <w:sz w:val="16"/>
          <w:szCs w:val="16"/>
        </w:rPr>
      </w:pPr>
      <w:r>
        <w:t>3. Gyventojų tankis – 14,8 gyv./km</w:t>
      </w:r>
      <w:r>
        <w:rPr>
          <w:vertAlign w:val="superscript"/>
        </w:rPr>
        <w:t>2</w:t>
      </w:r>
      <w:r>
        <w:rPr>
          <w:sz w:val="16"/>
          <w:szCs w:val="16"/>
        </w:rPr>
        <w:t>.</w:t>
      </w:r>
    </w:p>
    <w:p w:rsidR="00404ECD" w:rsidRDefault="00107171">
      <w:pPr>
        <w:ind w:firstLine="851"/>
      </w:pPr>
      <w:r>
        <w:t>4. Pareigybių skaičius – 11, darbuotojų skaičius – 11:</w:t>
      </w:r>
    </w:p>
    <w:p w:rsidR="00404ECD" w:rsidRDefault="00107171">
      <w:pPr>
        <w:ind w:firstLine="851"/>
      </w:pPr>
      <w:r>
        <w:t>4.1. savivalda – 3;</w:t>
      </w:r>
    </w:p>
    <w:p w:rsidR="00404ECD" w:rsidRDefault="00107171">
      <w:pPr>
        <w:ind w:firstLine="851"/>
      </w:pPr>
      <w:r>
        <w:t>4.2. sporto metodininkai – 1;</w:t>
      </w:r>
    </w:p>
    <w:p w:rsidR="00404ECD" w:rsidRDefault="00107171">
      <w:pPr>
        <w:ind w:firstLine="851"/>
      </w:pPr>
      <w:r>
        <w:t>4.3. socialiniai darbuotojai – 1;</w:t>
      </w:r>
    </w:p>
    <w:p w:rsidR="00404ECD" w:rsidRDefault="00107171">
      <w:pPr>
        <w:ind w:firstLine="851"/>
      </w:pPr>
      <w:r>
        <w:t>4.4. socialiniai darbuotojai darbui su socialinės rizikos šeimomis – 2.</w:t>
      </w:r>
    </w:p>
    <w:p w:rsidR="00404ECD" w:rsidRDefault="00107171">
      <w:pPr>
        <w:ind w:firstLine="851"/>
      </w:pPr>
      <w:r>
        <w:t>5. Vietinių kelių ir gatvių ilgis – 172,484 km, iš to sk. su asfaltbetonio danga – 25,8 km.</w:t>
      </w:r>
    </w:p>
    <w:p w:rsidR="00404ECD" w:rsidRDefault="00107171">
      <w:pPr>
        <w:ind w:firstLine="851"/>
      </w:pPr>
      <w:r>
        <w:t>6. Seniūnijos gyvenviečių gatvių ir šaligatvių plotas – 117</w:t>
      </w:r>
      <w:r w:rsidR="001A56F5">
        <w:t xml:space="preserve"> </w:t>
      </w:r>
      <w:r>
        <w:t>700 m</w:t>
      </w:r>
      <w:r>
        <w:rPr>
          <w:vertAlign w:val="superscript"/>
        </w:rPr>
        <w:t>2</w:t>
      </w:r>
      <w:r>
        <w:t>.</w:t>
      </w:r>
    </w:p>
    <w:p w:rsidR="00404ECD" w:rsidRDefault="00107171" w:rsidP="001A56F5">
      <w:pPr>
        <w:ind w:firstLine="851"/>
        <w:jc w:val="both"/>
      </w:pPr>
      <w:r>
        <w:t>7. Seniūnijoje prižiūrimas plotas (parkai, maudymosi vietos, tvenkiniai) – 215</w:t>
      </w:r>
      <w:r w:rsidR="001A56F5">
        <w:t xml:space="preserve"> </w:t>
      </w:r>
      <w:r>
        <w:t>000 m</w:t>
      </w:r>
      <w:r>
        <w:rPr>
          <w:vertAlign w:val="superscript"/>
        </w:rPr>
        <w:t>2</w:t>
      </w:r>
      <w:r>
        <w:t xml:space="preserve"> </w:t>
      </w:r>
      <w:r w:rsidR="001A56F5">
        <w:br/>
      </w:r>
      <w:r>
        <w:t>(21,5 ha).</w:t>
      </w:r>
    </w:p>
    <w:p w:rsidR="00404ECD" w:rsidRDefault="00107171">
      <w:pPr>
        <w:ind w:firstLine="851"/>
      </w:pPr>
      <w:r>
        <w:t>8. Veikiančių kapinių skaičius – 6 vnt., jų plotas – 6,42 ha.</w:t>
      </w:r>
    </w:p>
    <w:p w:rsidR="00404ECD" w:rsidRDefault="00107171">
      <w:pPr>
        <w:ind w:firstLine="851"/>
      </w:pPr>
      <w:r>
        <w:t>9. Neveikiančių kapinių skaičius – 11 vnt., jų plotas – 1,04 ha.</w:t>
      </w:r>
    </w:p>
    <w:p w:rsidR="00404ECD" w:rsidRDefault="00107171" w:rsidP="001A56F5">
      <w:pPr>
        <w:ind w:firstLine="851"/>
        <w:jc w:val="both"/>
      </w:pPr>
      <w:r>
        <w:t>10. Negyvenamųjų pastatų skaičius – 38 vnt</w:t>
      </w:r>
      <w:r>
        <w:rPr>
          <w:bCs/>
          <w:sz w:val="28"/>
          <w:szCs w:val="28"/>
        </w:rPr>
        <w:t xml:space="preserve">., </w:t>
      </w:r>
      <w:r>
        <w:t xml:space="preserve">jų eksploatuojamas bendras plotas – </w:t>
      </w:r>
      <w:r w:rsidR="001A56F5">
        <w:br/>
      </w:r>
      <w:r>
        <w:t>2</w:t>
      </w:r>
      <w:r w:rsidR="001A56F5">
        <w:t xml:space="preserve"> </w:t>
      </w:r>
      <w:r>
        <w:t>919,54 m</w:t>
      </w:r>
      <w:r>
        <w:rPr>
          <w:vertAlign w:val="superscript"/>
        </w:rPr>
        <w:t>2</w:t>
      </w:r>
      <w:r>
        <w:t>.</w:t>
      </w:r>
    </w:p>
    <w:p w:rsidR="00404ECD" w:rsidRDefault="00107171">
      <w:pPr>
        <w:ind w:firstLine="851"/>
      </w:pPr>
      <w:r>
        <w:t>11. Socialinių ir savivaldybės būstų skaičius – 51 vnt., jų bendras plotas – 2</w:t>
      </w:r>
      <w:r w:rsidR="001A56F5">
        <w:t xml:space="preserve"> </w:t>
      </w:r>
      <w:r>
        <w:t>618,31 m</w:t>
      </w:r>
      <w:r>
        <w:rPr>
          <w:vertAlign w:val="superscript"/>
        </w:rPr>
        <w:t>2</w:t>
      </w:r>
      <w:r>
        <w:t>.</w:t>
      </w:r>
    </w:p>
    <w:p w:rsidR="00404ECD" w:rsidRDefault="00107171">
      <w:pPr>
        <w:ind w:firstLine="851"/>
      </w:pPr>
      <w:r>
        <w:t>12. Seniūnijos centro atstumas nuo rajono centro – 25 km.</w:t>
      </w:r>
    </w:p>
    <w:p w:rsidR="00404ECD" w:rsidRDefault="00107171">
      <w:pPr>
        <w:ind w:firstLine="851"/>
      </w:pPr>
      <w:r>
        <w:t>13. Socialinės rizikos šeimų skaičius – 29 vnt.</w:t>
      </w:r>
    </w:p>
    <w:p w:rsidR="00404ECD" w:rsidRDefault="00107171">
      <w:pPr>
        <w:ind w:firstLine="851"/>
      </w:pPr>
      <w:r>
        <w:t>14. Stebimų socialinės rizikos šeimų skaičius – 3 vnt.</w:t>
      </w:r>
    </w:p>
    <w:p w:rsidR="00404ECD" w:rsidRDefault="00107171">
      <w:pPr>
        <w:ind w:firstLine="851"/>
      </w:pPr>
      <w:r>
        <w:t>15. Socialinės rizikos asmenų skaičius – 56 vnt.</w:t>
      </w:r>
    </w:p>
    <w:p w:rsidR="00404ECD" w:rsidRDefault="00107171">
      <w:pPr>
        <w:ind w:firstLine="851"/>
      </w:pPr>
      <w:r>
        <w:t>16. Socialiai remtinų šeimų skaičius – 120 vnt.</w:t>
      </w:r>
    </w:p>
    <w:p w:rsidR="00404ECD" w:rsidRDefault="00107171">
      <w:pPr>
        <w:ind w:firstLine="851"/>
      </w:pPr>
      <w:r>
        <w:t>17. Socialiai remtinų asmenų skaičius – 201 vnt.</w:t>
      </w:r>
    </w:p>
    <w:p w:rsidR="00404ECD" w:rsidRDefault="00107171">
      <w:pPr>
        <w:ind w:firstLine="851"/>
      </w:pPr>
      <w:r>
        <w:t>18. Ūkininkų ir fizinių asmenų, užsiimančių žemės ūkio veikla, skaičius – 206 vnt.</w:t>
      </w:r>
    </w:p>
    <w:p w:rsidR="00404ECD" w:rsidRDefault="00107171">
      <w:pPr>
        <w:ind w:firstLine="851"/>
      </w:pPr>
      <w:r>
        <w:t>19. Bendruomenių skaičius – 6 vnt.</w:t>
      </w:r>
    </w:p>
    <w:p w:rsidR="00404ECD" w:rsidRDefault="00107171">
      <w:pPr>
        <w:ind w:firstLine="851"/>
      </w:pPr>
      <w:r>
        <w:t>20. Kultūros paveldo objektų skaičius – 19 vnt.</w:t>
      </w:r>
    </w:p>
    <w:p w:rsidR="00404ECD" w:rsidRDefault="00107171">
      <w:pPr>
        <w:ind w:firstLine="851"/>
      </w:pPr>
      <w:r>
        <w:t>21. Gamtos paminklų skaičius – 0 vnt.</w:t>
      </w:r>
    </w:p>
    <w:p w:rsidR="00404ECD" w:rsidRDefault="00404ECD">
      <w:pPr>
        <w:jc w:val="center"/>
      </w:pPr>
    </w:p>
    <w:p w:rsidR="00404ECD" w:rsidRDefault="00404ECD">
      <w:pPr>
        <w:jc w:val="center"/>
      </w:pPr>
    </w:p>
    <w:p w:rsidR="00404ECD" w:rsidRDefault="00404ECD">
      <w:pPr>
        <w:jc w:val="center"/>
      </w:pPr>
    </w:p>
    <w:p w:rsidR="00404ECD" w:rsidRDefault="00107171">
      <w:pPr>
        <w:jc w:val="center"/>
        <w:rPr>
          <w:b/>
        </w:rPr>
      </w:pPr>
      <w:r>
        <w:rPr>
          <w:b/>
        </w:rPr>
        <w:lastRenderedPageBreak/>
        <w:t xml:space="preserve">II. PRIEMONIŲ ĮGYVENDINIMAS </w:t>
      </w:r>
    </w:p>
    <w:p w:rsidR="00404ECD" w:rsidRDefault="00404ECD"/>
    <w:tbl>
      <w:tblPr>
        <w:tblW w:w="10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645"/>
        <w:gridCol w:w="1559"/>
        <w:gridCol w:w="1418"/>
        <w:gridCol w:w="2977"/>
        <w:gridCol w:w="1184"/>
        <w:gridCol w:w="33"/>
        <w:gridCol w:w="40"/>
        <w:gridCol w:w="31"/>
        <w:gridCol w:w="9"/>
      </w:tblGrid>
      <w:tr w:rsidR="00404ECD" w:rsidTr="001A56F5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kodas</w:t>
            </w:r>
          </w:p>
        </w:tc>
        <w:tc>
          <w:tcPr>
            <w:tcW w:w="16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pavadinimas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uoti asignavimai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naudoti asignavimai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likti veiksmai</w:t>
            </w:r>
          </w:p>
        </w:tc>
        <w:tc>
          <w:tcPr>
            <w:tcW w:w="1297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CD" w:rsidRDefault="00404ECD">
            <w:pPr>
              <w:widowControl/>
              <w:suppressAutoHyphens w:val="0"/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vadinimas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kis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5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dymo programa (01)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010104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eniūni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7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487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Aptarnauta gyventojų, išnagrinėtų prašymų ir skund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</w:t>
            </w:r>
            <w:r w:rsidR="001A56F5">
              <w:t xml:space="preserve"> </w:t>
            </w:r>
            <w:r>
              <w:t>518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arengtų ir išleistų seniūno įsakym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8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Išduotų pažymų apie deklaruotą gyvenamąją vietą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58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Išduotų pažymų apie šeimos sudėtį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4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Atliktų Vietos savivaldos įstatyme numatytų notarinių veiksm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52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Išduotų mirties liudijim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31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Išduotų leidimų laidojimui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88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Išduotų leidimų kasinėjimo darbams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Išduotų leidimų prekybai viešosiose vietose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71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riimta paraiškų išmokoms gauti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206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Atnaujintų žemės ūkio vald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36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Dalyvauta seniūnijos teritorijoje veikiančių kaimo bendruomenių veikloje, jų organizuojamuose renginiuose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010219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Darbo rinkos politikos įgyvendinim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954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954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 xml:space="preserve">Priimtų į darbą seniūnijos gyventojų su Darbo biržos </w:t>
            </w:r>
            <w:proofErr w:type="spellStart"/>
            <w:r>
              <w:t>siuntimais</w:t>
            </w:r>
            <w:proofErr w:type="spellEnd"/>
            <w:r>
              <w:t xml:space="preserve">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2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5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yvaus bendruomenės gyvenimo skatinimo programa (03)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3010202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porto renginių seniūnijose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A56F5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A56F5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Suorganizuotų sporto renginių seniūnijoje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4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Dalyvautų rajono ir šalies sporto renginiuose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5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jono infrastruktūros priežiūros, modernizavimo ir plėtros programa (04)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10201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 xml:space="preserve">Vietinės reikšmės kelių ir gatvių tiesimas, rekonstravimas, taisymas </w:t>
            </w:r>
            <w:r>
              <w:rPr>
                <w:bCs/>
              </w:rPr>
              <w:lastRenderedPageBreak/>
              <w:t>(remontas), priežiūra ir saugaus eismo sąlygų užtikrin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5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83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830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r>
              <w:t>Įrengta</w:t>
            </w:r>
            <w:r w:rsidR="001A56F5">
              <w:t xml:space="preserve"> </w:t>
            </w:r>
            <w:r>
              <w:t>/</w:t>
            </w:r>
            <w:r w:rsidR="001A56F5">
              <w:t xml:space="preserve"> </w:t>
            </w:r>
            <w:r>
              <w:t>atstatyta asfaltbetonio dangos, k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/0,63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r>
              <w:t>Įrengta</w:t>
            </w:r>
            <w:r w:rsidR="001A56F5">
              <w:t xml:space="preserve"> </w:t>
            </w:r>
            <w:r>
              <w:t>/</w:t>
            </w:r>
            <w:r w:rsidR="001A56F5">
              <w:t xml:space="preserve"> </w:t>
            </w:r>
            <w:r>
              <w:t>atstatyta žvyro dangos, km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/2,9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r>
              <w:t>Įrengta</w:t>
            </w:r>
            <w:r w:rsidR="001A56F5">
              <w:t xml:space="preserve"> </w:t>
            </w:r>
            <w:r>
              <w:t>/</w:t>
            </w:r>
            <w:r w:rsidR="001A56F5">
              <w:t xml:space="preserve"> </w:t>
            </w:r>
            <w:r>
              <w:t>atstatyta šaligatvių, m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/70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r>
              <w:t>Įrengtų</w:t>
            </w:r>
            <w:r w:rsidR="001A56F5">
              <w:t xml:space="preserve"> </w:t>
            </w:r>
            <w:r>
              <w:t>/</w:t>
            </w:r>
            <w:r w:rsidR="001A56F5">
              <w:t xml:space="preserve"> </w:t>
            </w:r>
            <w:r>
              <w:t>suremontuotų tilt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r>
              <w:t>Įrengtų</w:t>
            </w:r>
            <w:r w:rsidR="001A56F5">
              <w:t xml:space="preserve"> </w:t>
            </w:r>
            <w:r>
              <w:t>/</w:t>
            </w:r>
            <w:r w:rsidR="001A56F5">
              <w:t xml:space="preserve"> </w:t>
            </w:r>
            <w:r>
              <w:t>atstatytų pralaid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/1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r>
              <w:t>Įrengta</w:t>
            </w:r>
            <w:r w:rsidR="001A56F5">
              <w:t xml:space="preserve"> </w:t>
            </w:r>
            <w:r>
              <w:t>/</w:t>
            </w:r>
            <w:r w:rsidR="001A56F5">
              <w:t xml:space="preserve"> </w:t>
            </w:r>
            <w:r>
              <w:t>suremontuota vandens nuvedimo linijų, m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r>
              <w:t>Įrengtų</w:t>
            </w:r>
            <w:r w:rsidR="001A56F5">
              <w:t xml:space="preserve"> </w:t>
            </w:r>
            <w:r>
              <w:t>/</w:t>
            </w:r>
            <w:r w:rsidR="001A56F5">
              <w:t xml:space="preserve"> </w:t>
            </w:r>
            <w:r>
              <w:t>atstatytų kelio ženklų, gatvių pavadinimų lenteli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7/7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  <w:rPr>
                <w:rFonts w:cs="Times New Roman"/>
              </w:rPr>
            </w:pPr>
            <w:r>
              <w:t>Pažvyruota kelių atskiromis vietomis, m</w:t>
            </w:r>
            <w:r>
              <w:rPr>
                <w:rFonts w:cs="Times New Roman"/>
              </w:rPr>
              <w:t>³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85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</w:pPr>
            <w:proofErr w:type="spellStart"/>
            <w:r>
              <w:t>Sugreideriuota</w:t>
            </w:r>
            <w:proofErr w:type="spellEnd"/>
            <w:r>
              <w:t xml:space="preserve"> kelių, km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46,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  <w:rPr>
                <w:vertAlign w:val="superscript"/>
              </w:rPr>
            </w:pPr>
            <w:r>
              <w:t xml:space="preserve">Užtaisyta kelių ir gatvių asfalto dangos </w:t>
            </w:r>
            <w:proofErr w:type="spellStart"/>
            <w:r>
              <w:t>išdaužų</w:t>
            </w:r>
            <w:proofErr w:type="spellEnd"/>
            <w:r>
              <w:t>,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107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1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Kapinių priežiūra seniūnijoje ir aplinkos tvarky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6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562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snapToGrid w:val="0"/>
            </w:pPr>
            <w:r>
              <w:t>Prižiūrėtų veikiančių kapini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snapToGrid w:val="0"/>
              <w:jc w:val="center"/>
            </w:pPr>
            <w:r>
              <w:t>6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snapToGrid w:val="0"/>
            </w:pPr>
            <w:r>
              <w:t>Prižiūrėtų neveikiančių kapini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1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rFonts w:cs="Times New Roman"/>
              </w:rPr>
            </w:pPr>
            <w:r>
              <w:t>Išvežta šiukšlių iš kapinių, m</w:t>
            </w:r>
            <w:r>
              <w:rPr>
                <w:rFonts w:cs="Times New Roman"/>
              </w:rPr>
              <w:t>³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5</w:t>
            </w:r>
            <w:r w:rsidR="001A56F5">
              <w:t xml:space="preserve"> </w:t>
            </w:r>
            <w:r>
              <w:t>576,25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2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Komunalinio ūkio objektų priežiūra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8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799,2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vertAlign w:val="superscript"/>
              </w:rPr>
            </w:pPr>
            <w:r>
              <w:t>Prižiūrėtų negyvenamųjų patalpų skaičius, vnt.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38/2</w:t>
            </w:r>
            <w:r w:rsidR="001A56F5">
              <w:t xml:space="preserve"> </w:t>
            </w:r>
            <w:r>
              <w:t>919,5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rižiūrėtų kultūros paveldo objekt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19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rižiūrėtų gamtos paminkl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5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Gyvenamųjų namų priežiūra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 0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550,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rižiūrėtų savivaldybės būstų ir socialinių būst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54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Remonto/renovacijos darbų savivaldybės ir socialiniuose būstuose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5/11</w:t>
            </w:r>
            <w:r w:rsidR="001A56F5">
              <w:t xml:space="preserve"> </w:t>
            </w:r>
            <w:r>
              <w:t>55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arengtų pastatų kadastrinių matavimų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1/45,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arengtų žemės sklypų suformavimo projektų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288" w:type="dxa"/>
            <w:gridSpan w:val="4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1/250,0</w:t>
            </w:r>
          </w:p>
        </w:tc>
      </w:tr>
      <w:tr w:rsidR="00404ECD" w:rsidTr="001A56F5">
        <w:trPr>
          <w:gridAfter w:val="1"/>
          <w:wAfter w:w="9" w:type="dxa"/>
        </w:trPr>
        <w:tc>
          <w:tcPr>
            <w:tcW w:w="1016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inės atskirties mažinimo programa (05)</w:t>
            </w:r>
          </w:p>
        </w:tc>
      </w:tr>
      <w:tr w:rsidR="00404ECD" w:rsidTr="001A56F5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5010104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 w:rsidP="001A56F5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ocialinių darbuotojų, dirbančių su socialinės rizikos šeimomis,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0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933,2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Socialinės rizikos šeimų, kurioms teiktos paslaugos, skaičius, vnt.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29</w:t>
            </w:r>
          </w:p>
          <w:p w:rsidR="00404ECD" w:rsidRDefault="00404ECD">
            <w:pPr>
              <w:pStyle w:val="TableContents"/>
              <w:snapToGrid w:val="0"/>
              <w:jc w:val="center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Vaikų, augančių socialinės rizikos šeimose,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69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Apsilankymų socialinės rizikos šeimose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278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Vestų pokalbių su socialinės rizikos šeimos nariais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161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Surašytų buities tyrimo akt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81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 xml:space="preserve">Aprūpintų mokinio reikmenimis socialinės rizikos </w:t>
            </w:r>
            <w:r>
              <w:lastRenderedPageBreak/>
              <w:t>šeimų vaik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45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5010105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eniūnijų socialinių darbuoto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6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424,3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Priimtų prašymų dėl piniginės socialinės paramos,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532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Asmenų, pasitelktų visuomenei naudingai veiklai atlikti,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114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Socialinės rizikos asmen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56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Vienišų seneli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22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Neįgaliųjų asmen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11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Asmenų, gaunančių maisto produktus iš intervencinių atsargų,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566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Skirta vienkartinių pašalpų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31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Surašytų buities tyrimų akt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85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  <w:rPr>
                <w:b/>
                <w:bCs/>
              </w:rPr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5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linkos apsaugos rėmimo specialioji programa (07)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</w:pPr>
            <w:r>
              <w:t>07</w:t>
            </w:r>
          </w:p>
        </w:tc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Aplinkos kokybės gerinimas ir apsauga, atliekų tvarkymo infrastruktūros plėtra, atliekų, kurių turėtojo nustatyti neįmanoma arba kuris neegzistuoja, tvarkymas, aplinkos monitoringas, prevencinės aplinkos atkūrimo priemonė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900,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A56F5">
              <w:rPr>
                <w:bCs/>
              </w:rPr>
              <w:t xml:space="preserve"> </w:t>
            </w:r>
            <w:r>
              <w:rPr>
                <w:bCs/>
              </w:rPr>
              <w:t>900,0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Įsigytų medžių ir dekoratyvinių krūmų sodinuk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  <w:tr w:rsidR="00404ECD" w:rsidTr="001A5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107171">
            <w:pPr>
              <w:pStyle w:val="TableContents"/>
              <w:snapToGrid w:val="0"/>
            </w:pPr>
            <w:r>
              <w:t>Nupjautų arba nugenėtų avarinių medžių skaičius, vnt.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ECD" w:rsidRDefault="00404ECD">
            <w:pPr>
              <w:pStyle w:val="TableContents"/>
              <w:snapToGrid w:val="0"/>
              <w:jc w:val="center"/>
            </w:pPr>
          </w:p>
          <w:p w:rsidR="00404ECD" w:rsidRDefault="00107171">
            <w:pPr>
              <w:pStyle w:val="TableContents"/>
              <w:snapToGrid w:val="0"/>
              <w:jc w:val="center"/>
            </w:pPr>
            <w:r>
              <w:t>10</w:t>
            </w:r>
          </w:p>
        </w:tc>
        <w:tc>
          <w:tcPr>
            <w:tcW w:w="33" w:type="dxa"/>
            <w:tcBorders>
              <w:left w:val="single" w:sz="1" w:space="0" w:color="000000"/>
            </w:tcBorders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04ECD" w:rsidRDefault="00404EC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404ECD" w:rsidRDefault="00404ECD">
            <w:pPr>
              <w:snapToGrid w:val="0"/>
            </w:pPr>
          </w:p>
        </w:tc>
      </w:tr>
    </w:tbl>
    <w:p w:rsidR="00404ECD" w:rsidRDefault="00404ECD"/>
    <w:p w:rsidR="00404ECD" w:rsidRPr="001A56F5" w:rsidRDefault="00404ECD">
      <w:pPr>
        <w:ind w:left="1080"/>
        <w:jc w:val="center"/>
      </w:pPr>
    </w:p>
    <w:p w:rsidR="001A56F5" w:rsidRDefault="00107171">
      <w:pPr>
        <w:jc w:val="both"/>
      </w:pPr>
      <w:r>
        <w:t>Seniūn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A56F5">
        <w:t xml:space="preserve">       </w:t>
      </w:r>
      <w:r w:rsidR="001A56F5">
        <w:tab/>
      </w:r>
      <w:r w:rsidR="001A56F5">
        <w:tab/>
        <w:t>Valdas Chirv</w:t>
      </w:r>
    </w:p>
    <w:p w:rsidR="00107171" w:rsidRDefault="00107171"/>
    <w:sectPr w:rsidR="00107171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D4"/>
    <w:rsid w:val="0007706D"/>
    <w:rsid w:val="00107171"/>
    <w:rsid w:val="001A1CC2"/>
    <w:rsid w:val="001A56F5"/>
    <w:rsid w:val="00404ECD"/>
    <w:rsid w:val="00B468DC"/>
    <w:rsid w:val="00D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AF18070-8948-485B-BE70-DC142C58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lt-LT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17A0-EB33-42A2-8298-D77F633A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etrauskiene</dc:creator>
  <cp:keywords/>
  <cp:lastModifiedBy>Virginija Petrauskiene</cp:lastModifiedBy>
  <cp:revision>6</cp:revision>
  <cp:lastPrinted>1899-12-31T21:00:00Z</cp:lastPrinted>
  <dcterms:created xsi:type="dcterms:W3CDTF">2017-03-30T10:03:00Z</dcterms:created>
  <dcterms:modified xsi:type="dcterms:W3CDTF">2017-05-04T05:33:00Z</dcterms:modified>
</cp:coreProperties>
</file>